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4A" w:rsidRDefault="0042724A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42E9" w:rsidRDefault="00091B4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781F9A">
        <w:rPr>
          <w:rFonts w:ascii="Times New Roman" w:hAnsi="Times New Roman" w:cs="Times New Roman"/>
          <w:b/>
          <w:sz w:val="32"/>
          <w:szCs w:val="32"/>
        </w:rPr>
        <w:t>«</w:t>
      </w:r>
      <w:r w:rsidR="0011063C">
        <w:rPr>
          <w:rFonts w:ascii="Times New Roman" w:hAnsi="Times New Roman" w:cs="Times New Roman"/>
          <w:b/>
          <w:sz w:val="32"/>
          <w:szCs w:val="32"/>
        </w:rPr>
        <w:t>английскому языку</w:t>
      </w:r>
      <w:r w:rsidR="00F04EE0">
        <w:rPr>
          <w:rFonts w:ascii="Times New Roman" w:hAnsi="Times New Roman" w:cs="Times New Roman"/>
          <w:b/>
          <w:sz w:val="32"/>
          <w:szCs w:val="32"/>
        </w:rPr>
        <w:t>» в 202</w:t>
      </w:r>
      <w:r w:rsidR="0039251B">
        <w:rPr>
          <w:rFonts w:ascii="Times New Roman" w:hAnsi="Times New Roman" w:cs="Times New Roman"/>
          <w:b/>
          <w:sz w:val="32"/>
          <w:szCs w:val="32"/>
        </w:rPr>
        <w:t>5</w:t>
      </w:r>
      <w:r w:rsidR="00F04EE0">
        <w:rPr>
          <w:rFonts w:ascii="Times New Roman" w:hAnsi="Times New Roman" w:cs="Times New Roman"/>
          <w:b/>
          <w:sz w:val="32"/>
          <w:szCs w:val="32"/>
        </w:rPr>
        <w:t>-202</w:t>
      </w:r>
      <w:r w:rsidR="0039251B">
        <w:rPr>
          <w:rFonts w:ascii="Times New Roman" w:hAnsi="Times New Roman" w:cs="Times New Roman"/>
          <w:b/>
          <w:sz w:val="32"/>
          <w:szCs w:val="32"/>
        </w:rPr>
        <w:t>6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1F9A">
        <w:rPr>
          <w:rFonts w:ascii="Times New Roman" w:hAnsi="Times New Roman" w:cs="Times New Roman"/>
          <w:b/>
          <w:sz w:val="32"/>
          <w:szCs w:val="32"/>
        </w:rPr>
        <w:t xml:space="preserve">уч. 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>г.</w:t>
      </w:r>
    </w:p>
    <w:p w:rsidR="00F04EE0" w:rsidRPr="00F04EE0" w:rsidRDefault="00F04EE0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C21991" w:rsidRDefault="00C2199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251" w:rsidRDefault="00087251" w:rsidP="000872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У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БОУ «СОШ №2» г. Аргун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м.Геро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осси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нт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бдурахм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251" w:rsidRDefault="00087251" w:rsidP="000872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 __________</w:t>
      </w:r>
      <w:r w:rsidR="0039251B">
        <w:rPr>
          <w:rFonts w:ascii="Times New Roman" w:hAnsi="Times New Roman" w:cs="Times New Roman"/>
          <w:sz w:val="28"/>
          <w:szCs w:val="28"/>
        </w:rPr>
        <w:t>2</w:t>
      </w:r>
      <w:r w:rsidR="00AC5F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C5FF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87251" w:rsidRDefault="00087251" w:rsidP="000872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ab/>
      </w:r>
      <w:r w:rsidR="00AC5FF7">
        <w:rPr>
          <w:rFonts w:ascii="Times New Roman" w:hAnsi="Times New Roman" w:cs="Times New Roman"/>
          <w:sz w:val="28"/>
          <w:szCs w:val="28"/>
        </w:rPr>
        <w:t>___________</w:t>
      </w:r>
      <w:r w:rsidR="0039251B">
        <w:rPr>
          <w:rFonts w:ascii="Times New Roman" w:hAnsi="Times New Roman" w:cs="Times New Roman"/>
          <w:sz w:val="28"/>
          <w:szCs w:val="28"/>
        </w:rPr>
        <w:t>27.10.2025- 28.10.2025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AC5FF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87251" w:rsidRDefault="00087251" w:rsidP="000872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 w:rsidR="00EA6F1A">
        <w:rPr>
          <w:rFonts w:ascii="Times New Roman" w:hAnsi="Times New Roman" w:cs="Times New Roman"/>
          <w:sz w:val="28"/>
          <w:szCs w:val="28"/>
        </w:rPr>
        <w:t>9</w:t>
      </w:r>
      <w:r w:rsidR="0039251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AC5FF7">
        <w:rPr>
          <w:rFonts w:ascii="Times New Roman" w:hAnsi="Times New Roman" w:cs="Times New Roman"/>
          <w:sz w:val="28"/>
          <w:szCs w:val="28"/>
        </w:rPr>
        <w:t>_____</w:t>
      </w:r>
      <w:r w:rsidR="00EA6F1A">
        <w:rPr>
          <w:rFonts w:ascii="Times New Roman" w:hAnsi="Times New Roman" w:cs="Times New Roman"/>
          <w:sz w:val="28"/>
          <w:szCs w:val="28"/>
        </w:rPr>
        <w:t>_______________</w:t>
      </w:r>
    </w:p>
    <w:p w:rsidR="0011063C" w:rsidRPr="00C21991" w:rsidRDefault="0011063C" w:rsidP="0011063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7"/>
        <w:gridCol w:w="1897"/>
        <w:gridCol w:w="1560"/>
        <w:gridCol w:w="1417"/>
        <w:gridCol w:w="1559"/>
        <w:gridCol w:w="1967"/>
        <w:gridCol w:w="1706"/>
        <w:gridCol w:w="1573"/>
        <w:gridCol w:w="7"/>
        <w:gridCol w:w="968"/>
        <w:gridCol w:w="7"/>
        <w:gridCol w:w="1580"/>
        <w:gridCol w:w="7"/>
      </w:tblGrid>
      <w:tr w:rsidR="00C21991" w:rsidRPr="00C21991" w:rsidTr="0039251B">
        <w:trPr>
          <w:trHeight w:val="570"/>
        </w:trPr>
        <w:tc>
          <w:tcPr>
            <w:tcW w:w="797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897" w:type="dxa"/>
            <w:vMerge w:val="restart"/>
            <w:vAlign w:val="center"/>
          </w:tcPr>
          <w:p w:rsidR="0011063C" w:rsidRPr="006F7FA7" w:rsidRDefault="0011063C" w:rsidP="0011063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Ф.И.</w:t>
            </w:r>
            <w:r w:rsidR="006F7FA7">
              <w:rPr>
                <w:rFonts w:ascii="Times New Roman" w:hAnsi="Times New Roman" w:cs="Times New Roman"/>
                <w:b/>
                <w:sz w:val="24"/>
                <w:szCs w:val="28"/>
              </w:rPr>
              <w:t>О.</w:t>
            </w:r>
          </w:p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а</w:t>
            </w:r>
          </w:p>
        </w:tc>
        <w:tc>
          <w:tcPr>
            <w:tcW w:w="1560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8229" w:type="dxa"/>
            <w:gridSpan w:val="6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за каждое задание</w:t>
            </w:r>
          </w:p>
        </w:tc>
        <w:tc>
          <w:tcPr>
            <w:tcW w:w="975" w:type="dxa"/>
            <w:gridSpan w:val="2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Всего баллов</w:t>
            </w:r>
            <w:bookmarkStart w:id="0" w:name="_GoBack"/>
            <w:bookmarkEnd w:id="0"/>
          </w:p>
        </w:tc>
        <w:tc>
          <w:tcPr>
            <w:tcW w:w="1587" w:type="dxa"/>
            <w:gridSpan w:val="2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(победитель, призер, участник)</w:t>
            </w:r>
          </w:p>
        </w:tc>
      </w:tr>
      <w:tr w:rsidR="00AF235F" w:rsidRPr="00C21991" w:rsidTr="0039251B">
        <w:trPr>
          <w:gridAfter w:val="1"/>
          <w:wAfter w:w="7" w:type="dxa"/>
          <w:trHeight w:val="519"/>
        </w:trPr>
        <w:tc>
          <w:tcPr>
            <w:tcW w:w="797" w:type="dxa"/>
            <w:vMerge/>
            <w:vAlign w:val="center"/>
          </w:tcPr>
          <w:p w:rsidR="00AF235F" w:rsidRPr="00C21991" w:rsidRDefault="00AF235F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97" w:type="dxa"/>
            <w:vMerge/>
            <w:vAlign w:val="center"/>
          </w:tcPr>
          <w:p w:rsidR="00AF235F" w:rsidRPr="00C21991" w:rsidRDefault="00AF235F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AF235F" w:rsidRPr="00C21991" w:rsidRDefault="00AF235F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F235F" w:rsidRPr="00183547" w:rsidRDefault="00183547" w:rsidP="00C2199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ening</w:t>
            </w:r>
          </w:p>
        </w:tc>
        <w:tc>
          <w:tcPr>
            <w:tcW w:w="1559" w:type="dxa"/>
          </w:tcPr>
          <w:p w:rsidR="00AF235F" w:rsidRPr="007677D0" w:rsidRDefault="00183547" w:rsidP="00C2199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ding</w:t>
            </w:r>
          </w:p>
        </w:tc>
        <w:tc>
          <w:tcPr>
            <w:tcW w:w="1967" w:type="dxa"/>
          </w:tcPr>
          <w:p w:rsidR="00AF235F" w:rsidRPr="0011063C" w:rsidRDefault="00183547" w:rsidP="00C2199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 of English</w:t>
            </w:r>
          </w:p>
        </w:tc>
        <w:tc>
          <w:tcPr>
            <w:tcW w:w="1706" w:type="dxa"/>
          </w:tcPr>
          <w:p w:rsidR="00AF235F" w:rsidRPr="007677D0" w:rsidRDefault="00183547" w:rsidP="00C2199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ing</w:t>
            </w:r>
          </w:p>
        </w:tc>
        <w:tc>
          <w:tcPr>
            <w:tcW w:w="1573" w:type="dxa"/>
          </w:tcPr>
          <w:p w:rsidR="00AF235F" w:rsidRPr="007677D0" w:rsidRDefault="00183547" w:rsidP="00C2199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eaking</w:t>
            </w:r>
          </w:p>
        </w:tc>
        <w:tc>
          <w:tcPr>
            <w:tcW w:w="975" w:type="dxa"/>
            <w:gridSpan w:val="2"/>
            <w:vAlign w:val="center"/>
          </w:tcPr>
          <w:p w:rsidR="00AF235F" w:rsidRPr="00C21991" w:rsidRDefault="00AF235F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AF235F" w:rsidRPr="00C21991" w:rsidRDefault="00AF235F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9251B" w:rsidRPr="00C21991" w:rsidTr="0039251B">
        <w:trPr>
          <w:gridAfter w:val="1"/>
          <w:wAfter w:w="7" w:type="dxa"/>
          <w:trHeight w:val="20"/>
        </w:trPr>
        <w:tc>
          <w:tcPr>
            <w:tcW w:w="797" w:type="dxa"/>
            <w:vAlign w:val="center"/>
          </w:tcPr>
          <w:p w:rsidR="0039251B" w:rsidRPr="00C21991" w:rsidRDefault="0039251B" w:rsidP="0039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</w:tcPr>
          <w:p w:rsidR="0039251B" w:rsidRPr="00553848" w:rsidRDefault="0039251B" w:rsidP="0039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848">
              <w:rPr>
                <w:rFonts w:ascii="Times New Roman" w:hAnsi="Times New Roman" w:cs="Times New Roman"/>
                <w:sz w:val="28"/>
                <w:szCs w:val="28"/>
              </w:rPr>
              <w:t>Дааев</w:t>
            </w:r>
            <w:proofErr w:type="spellEnd"/>
            <w:r w:rsidRPr="00553848">
              <w:rPr>
                <w:rFonts w:ascii="Times New Roman" w:hAnsi="Times New Roman" w:cs="Times New Roman"/>
                <w:sz w:val="28"/>
                <w:szCs w:val="28"/>
              </w:rPr>
              <w:t xml:space="preserve"> Хамид </w:t>
            </w:r>
            <w:proofErr w:type="spellStart"/>
            <w:r w:rsidRPr="00553848">
              <w:rPr>
                <w:rFonts w:ascii="Times New Roman" w:hAnsi="Times New Roman" w:cs="Times New Roman"/>
                <w:sz w:val="28"/>
                <w:szCs w:val="28"/>
              </w:rPr>
              <w:t>Хож</w:t>
            </w:r>
            <w:proofErr w:type="spellEnd"/>
            <w:r w:rsidRPr="005538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53848">
              <w:rPr>
                <w:rFonts w:ascii="Times New Roman" w:hAnsi="Times New Roman" w:cs="Times New Roman"/>
                <w:sz w:val="28"/>
                <w:szCs w:val="28"/>
              </w:rPr>
              <w:t>Ахмедович</w:t>
            </w:r>
            <w:proofErr w:type="spellEnd"/>
            <w:r w:rsidRPr="0055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39251B" w:rsidRPr="00183547" w:rsidRDefault="0039251B" w:rsidP="0039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-09-01</w:t>
            </w:r>
          </w:p>
        </w:tc>
        <w:tc>
          <w:tcPr>
            <w:tcW w:w="1417" w:type="dxa"/>
          </w:tcPr>
          <w:p w:rsidR="0039251B" w:rsidRPr="00C21991" w:rsidRDefault="0039251B" w:rsidP="0039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39251B" w:rsidRPr="00781F9A" w:rsidRDefault="0039251B" w:rsidP="0039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7" w:type="dxa"/>
          </w:tcPr>
          <w:p w:rsidR="0039251B" w:rsidRPr="00781F9A" w:rsidRDefault="0039251B" w:rsidP="0039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6" w:type="dxa"/>
          </w:tcPr>
          <w:p w:rsidR="0039251B" w:rsidRPr="00781F9A" w:rsidRDefault="0039251B" w:rsidP="0039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3" w:type="dxa"/>
          </w:tcPr>
          <w:p w:rsidR="0039251B" w:rsidRPr="00781F9A" w:rsidRDefault="0039251B" w:rsidP="0039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  <w:gridSpan w:val="2"/>
          </w:tcPr>
          <w:p w:rsidR="0039251B" w:rsidRDefault="0039251B" w:rsidP="0039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7" w:type="dxa"/>
            <w:gridSpan w:val="2"/>
          </w:tcPr>
          <w:p w:rsidR="0039251B" w:rsidRDefault="0039251B" w:rsidP="0039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39251B" w:rsidRPr="00C21991" w:rsidTr="0039251B">
        <w:trPr>
          <w:gridAfter w:val="1"/>
          <w:wAfter w:w="7" w:type="dxa"/>
          <w:trHeight w:val="20"/>
        </w:trPr>
        <w:tc>
          <w:tcPr>
            <w:tcW w:w="797" w:type="dxa"/>
            <w:vAlign w:val="center"/>
          </w:tcPr>
          <w:p w:rsidR="0039251B" w:rsidRPr="006F7FA7" w:rsidRDefault="0039251B" w:rsidP="003925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97" w:type="dxa"/>
          </w:tcPr>
          <w:p w:rsidR="0039251B" w:rsidRPr="00D43AE9" w:rsidRDefault="0039251B" w:rsidP="0039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AE9">
              <w:rPr>
                <w:rFonts w:ascii="Times New Roman" w:hAnsi="Times New Roman" w:cs="Times New Roman"/>
                <w:sz w:val="28"/>
                <w:szCs w:val="28"/>
              </w:rPr>
              <w:t>Канаева</w:t>
            </w:r>
            <w:proofErr w:type="spellEnd"/>
            <w:r w:rsidRPr="00D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AE9">
              <w:rPr>
                <w:rFonts w:ascii="Times New Roman" w:hAnsi="Times New Roman" w:cs="Times New Roman"/>
                <w:sz w:val="28"/>
                <w:szCs w:val="28"/>
              </w:rPr>
              <w:t>Рамилия</w:t>
            </w:r>
            <w:proofErr w:type="spellEnd"/>
            <w:r w:rsidRPr="00D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AE9">
              <w:rPr>
                <w:rFonts w:ascii="Times New Roman" w:hAnsi="Times New Roman" w:cs="Times New Roman"/>
                <w:sz w:val="28"/>
                <w:szCs w:val="28"/>
              </w:rPr>
              <w:t>Рахмановна</w:t>
            </w:r>
            <w:proofErr w:type="spellEnd"/>
            <w:r w:rsidRPr="00D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39251B" w:rsidRDefault="0039251B" w:rsidP="0039251B">
            <w:r>
              <w:rPr>
                <w:rFonts w:ascii="Times New Roman" w:hAnsi="Times New Roman" w:cs="Times New Roman"/>
                <w:sz w:val="28"/>
                <w:szCs w:val="28"/>
              </w:rPr>
              <w:t>АНГ-09-02</w:t>
            </w:r>
          </w:p>
        </w:tc>
        <w:tc>
          <w:tcPr>
            <w:tcW w:w="1417" w:type="dxa"/>
            <w:vAlign w:val="center"/>
          </w:tcPr>
          <w:p w:rsidR="0039251B" w:rsidRDefault="0039251B" w:rsidP="0039251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39251B" w:rsidRDefault="0039251B" w:rsidP="0039251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67" w:type="dxa"/>
            <w:vAlign w:val="center"/>
          </w:tcPr>
          <w:p w:rsidR="0039251B" w:rsidRDefault="0039251B" w:rsidP="0039251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6" w:type="dxa"/>
            <w:vAlign w:val="center"/>
          </w:tcPr>
          <w:p w:rsidR="0039251B" w:rsidRDefault="0039251B" w:rsidP="0039251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73" w:type="dxa"/>
            <w:vAlign w:val="center"/>
          </w:tcPr>
          <w:p w:rsidR="0039251B" w:rsidRDefault="0039251B" w:rsidP="0039251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975" w:type="dxa"/>
            <w:gridSpan w:val="2"/>
          </w:tcPr>
          <w:p w:rsidR="0039251B" w:rsidRDefault="0039251B" w:rsidP="0039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1B" w:rsidRDefault="0039251B" w:rsidP="0039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7" w:type="dxa"/>
            <w:gridSpan w:val="2"/>
          </w:tcPr>
          <w:p w:rsidR="0039251B" w:rsidRDefault="0039251B" w:rsidP="0039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C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F02D8C" w:rsidRPr="00C21991" w:rsidRDefault="00F02D8C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E67E9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Pr="00C21991">
        <w:rPr>
          <w:rFonts w:ascii="Times New Roman" w:hAnsi="Times New Roman" w:cs="Times New Roman"/>
          <w:sz w:val="28"/>
          <w:szCs w:val="28"/>
        </w:rPr>
        <w:t>_________</w:t>
      </w:r>
      <w:r w:rsidR="00833382" w:rsidRPr="00C21991">
        <w:rPr>
          <w:rFonts w:ascii="Times New Roman" w:hAnsi="Times New Roman" w:cs="Times New Roman"/>
          <w:sz w:val="28"/>
          <w:szCs w:val="28"/>
        </w:rPr>
        <w:t>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33382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Члены жюри            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7004B1" w:rsidRDefault="007004B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94" w:rsidRDefault="00D51E94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CED" w:rsidRDefault="00CC2CED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CED" w:rsidRDefault="00CC2CED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CED" w:rsidRDefault="00CC2CED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2CED" w:rsidSect="00C21991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5"/>
    <w:rsid w:val="00052A82"/>
    <w:rsid w:val="0007259F"/>
    <w:rsid w:val="00087251"/>
    <w:rsid w:val="00091B41"/>
    <w:rsid w:val="0009577D"/>
    <w:rsid w:val="0011063C"/>
    <w:rsid w:val="00183547"/>
    <w:rsid w:val="00236383"/>
    <w:rsid w:val="0039251B"/>
    <w:rsid w:val="003E7EC9"/>
    <w:rsid w:val="0042724A"/>
    <w:rsid w:val="004A2CFA"/>
    <w:rsid w:val="00540761"/>
    <w:rsid w:val="00563EA4"/>
    <w:rsid w:val="005A3A4B"/>
    <w:rsid w:val="006F7FA7"/>
    <w:rsid w:val="007004B1"/>
    <w:rsid w:val="0073405C"/>
    <w:rsid w:val="007677D0"/>
    <w:rsid w:val="00781F9A"/>
    <w:rsid w:val="00833382"/>
    <w:rsid w:val="008E67E9"/>
    <w:rsid w:val="00AC5FF7"/>
    <w:rsid w:val="00AF235F"/>
    <w:rsid w:val="00B7353B"/>
    <w:rsid w:val="00B94121"/>
    <w:rsid w:val="00C11D3E"/>
    <w:rsid w:val="00C21991"/>
    <w:rsid w:val="00C36B60"/>
    <w:rsid w:val="00C67B03"/>
    <w:rsid w:val="00C97445"/>
    <w:rsid w:val="00CB6EB5"/>
    <w:rsid w:val="00CC2CED"/>
    <w:rsid w:val="00D14C68"/>
    <w:rsid w:val="00D51E94"/>
    <w:rsid w:val="00D842E9"/>
    <w:rsid w:val="00DA2CB3"/>
    <w:rsid w:val="00EA6F1A"/>
    <w:rsid w:val="00EB314F"/>
    <w:rsid w:val="00F02D8C"/>
    <w:rsid w:val="00F04EE0"/>
    <w:rsid w:val="00F57744"/>
    <w:rsid w:val="00FA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C39F"/>
  <w15:docId w15:val="{2AE5FE62-9190-4D40-9D23-D086E40D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4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83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AB6C-83EF-40C2-8A7A-9206B6FD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4</cp:revision>
  <cp:lastPrinted>2022-11-05T11:15:00Z</cp:lastPrinted>
  <dcterms:created xsi:type="dcterms:W3CDTF">2022-10-27T14:01:00Z</dcterms:created>
  <dcterms:modified xsi:type="dcterms:W3CDTF">2025-11-01T06:13:00Z</dcterms:modified>
</cp:coreProperties>
</file>